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7F" w:rsidRPr="009D7454" w:rsidRDefault="0028384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9D7454" w:rsidRPr="009D7454" w:rsidRDefault="009D745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A23911" w:rsidRDefault="009D7454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.</w:t>
      </w: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44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lastRenderedPageBreak/>
        <w:t xml:space="preserve">1. Чего стремимся достичь у пожилого больного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ы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ом шейки бедра методом ранней мобилизации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снижения болевых ощущени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ращения перелом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формирования ложного сустав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увеличения опороспособности за счёт формирования более мощных рубцо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величения опороспособности за счёт перераспределения нагруз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2. Какой метод лечения является предпочтительным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базальном переломе шейки бедра у лиц не пожилого возраст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3. К переломам проксимального конца бедренной кости не относятся переломы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чрезвертлужные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ертельной област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межвертельные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4.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е шейки бедра шеечно-диафизарный угол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 изменяе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увеличивае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увеличивается резко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уменьшае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меньшается резко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5. Переломы шейки бедра являются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нутрисуставными, меди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латер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несустав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меди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несуставными латер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 - это перелом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lastRenderedPageBreak/>
        <w:t>а) головки бедренной кост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снования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тдела шейки под головко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среднего отдела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снования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7. К чему приводит длительное обездвиживание пожилого человека в постели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развитию вялости, апатичности, безразличия к окружающему и к самому себ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развитию общей гипотонии, снижению артериального давления с последующей гипоксией тканей и, в частности, головного мозг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быстрому образованию и прогрессированию пролежн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развитию застойных пневмони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сё правильно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8. Вальгусные переломы шейки бедра всегда являются первично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колочен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не вколочен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оскольчатыми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кос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попереч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9. В чём заключается основная задача лечения вколоченных переломов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вторичного смещ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условий для сращ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улучш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кровоснабжения проксимального отлом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возникновения пролежн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условий для раннего восстановления функции суставо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10. Как лечить вертельные переломы со смещением отломков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скелетным вытяжением в течение 6-8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функциональным методом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остельным режимом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6-8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облегченной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BA5905" w:rsidRDefault="00BA5905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5905" w:rsidSect="00BA59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45C0" w:rsidRDefault="008445C0" w:rsidP="00BA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1ED" w:rsidRDefault="002B01ED" w:rsidP="002B0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B01ED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lastRenderedPageBreak/>
        <w:t>1. Как часто возникает шок при закрытых переломах бедр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 единичных случаях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в </w:t>
      </w:r>
      <w:r w:rsidRPr="00603440">
        <w:rPr>
          <w:rFonts w:ascii="Times New Roman" w:hAnsi="Times New Roman" w:cs="Times New Roman"/>
          <w:sz w:val="20"/>
          <w:szCs w:val="20"/>
        </w:rPr>
        <w:t>10% случае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в </w:t>
      </w:r>
      <w:r w:rsidRPr="00603440">
        <w:rPr>
          <w:rFonts w:ascii="Times New Roman" w:hAnsi="Times New Roman" w:cs="Times New Roman"/>
          <w:sz w:val="20"/>
          <w:szCs w:val="20"/>
        </w:rPr>
        <w:t>20% случае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 30% случае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 40% случае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2. Абсолютным симптомом закрытого перелома бедра является: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боль в месте трав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явно костная деформация, возникшая сразу после трав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патологическая подвижность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наличие кровоподтёк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боль при нагрузке по оси бедр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3. Какой из источников кровоснабжения проксимального отломка может сохраняться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ах шейки бедр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артерии синовиальной оболочки (частично)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артерии синовиальной оболочки (полностью)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артерия круглой связки головк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нутрикостные восходящие артерии (полностью)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нутрикостные восходящие артерии (частично)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4. Какой прогноз сращения сопоставленных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интермедиар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ов шейки бедр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 срастаются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иногда срастаются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растаются в редких случаях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часто срастаются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срастаются всегд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5. Что из перечисленного является основной причиной возникновения переломов шейки бедра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устойчивость при ходьбе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возрастное замедление реакции человека и, отсюда, более частые падения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нижение силы мышц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озрастное изменение архитектоники и минерального состава костей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озрастное увеличение массы тел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lastRenderedPageBreak/>
        <w:t xml:space="preserve">6. Достоверными симптомам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го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а шейки бедра являются все перечисленные,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>: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локальной болезненности в проекции шейки бедра спереди и сзад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невозможности активной внутренней ротации конечност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имптома "прилипшей пятки"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оложительного симптома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Гирголава</w:t>
      </w:r>
      <w:proofErr w:type="spellEnd"/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становки конечности в положении внутренней ротаци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7. Какой метод лечения является предпочтительным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е шейки бедра у лиц пожилого возраст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8. Что из перечисленного не является элементом первой медицинской помощи на месте происшествия при переломе бедр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дать 2-3 таблетки анальгин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богреть, укутать, напоить горячим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вести сердечные по показаниям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транспортировать лежа в ЦРБ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9. Какое повреждение шейки бедра характерно для детей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coli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lisis</w:t>
      </w:r>
      <w:proofErr w:type="spellEnd"/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эпифизеолиз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е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базальные перело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интермедиарные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10. Что из перечисленного отличает переломы бедра от переломов диафиза других трубчатых костей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частота переломо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бширность повреждения тканей и больший объём кровопотер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собенность механизмов трав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особенность ситуаций, при которых возникает перелом</w:t>
      </w:r>
    </w:p>
    <w:p w:rsidR="00806464" w:rsidRDefault="00806464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06464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B6F55" w:rsidRDefault="00DB6F55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F55" w:rsidRDefault="00DB6F55" w:rsidP="00D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B6F55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lastRenderedPageBreak/>
        <w:t xml:space="preserve">1. Укажите вертельные (латеральные) переломы проксимального отдела бедренной кости: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базальный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трансцервик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подверте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межверте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чрезверте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2. Лыжник, спускаясь с горы, упал при резком повороте. Почувствовал боль и хру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т в пр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авом бедре. Обнаружено отсутствие активных движений, деформация по типу «галифе», наружная ротация стопы. Ваш диагноз?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перелом бедренной кости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вывих бедренной кости (подвздошный)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ывих бедра передненижний (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адлон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ереломо-вывих костей коленного сустава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перелом шейки бедра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3. Под каким видом обезболивания следует вправлять вывих бедра?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местная анестезия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проводниковая анестезия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наркоз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внутрикостная анестезия; 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без обезболивания.</w:t>
      </w:r>
    </w:p>
    <w:p w:rsid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03440">
        <w:rPr>
          <w:rFonts w:ascii="Times New Roman" w:hAnsi="Times New Roman" w:cs="Times New Roman"/>
          <w:sz w:val="20"/>
          <w:szCs w:val="20"/>
        </w:rPr>
        <w:t xml:space="preserve">. Чего стремимся достичь у пожилого больного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ы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ом шейки бедра методом ранней мобилизации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снижения болевых ощущени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ращения перелом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формирования ложного сустав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увеличения опороспособности за счёт формирования более мощных рубцо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величения опороспособности за счёт перераспределения нагруз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базальном переломе шейки бедра у лиц не пожилого возраст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</w:t>
      </w:r>
      <w:r w:rsidRPr="00603440">
        <w:rPr>
          <w:rFonts w:ascii="Times New Roman" w:hAnsi="Times New Roman" w:cs="Times New Roman"/>
          <w:sz w:val="20"/>
          <w:szCs w:val="20"/>
        </w:rPr>
        <w:lastRenderedPageBreak/>
        <w:t>гипсовой повязко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3440">
        <w:rPr>
          <w:rFonts w:ascii="Times New Roman" w:hAnsi="Times New Roman" w:cs="Times New Roman"/>
          <w:sz w:val="20"/>
          <w:szCs w:val="20"/>
        </w:rPr>
        <w:t>. К переломам проксимального конца бедренной кости не относятся переломы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чрезвертлужные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ертельной област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межвертельные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е шейки бедра шеечно-диафизарный угол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 изменяе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увеличивае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увеличивается резко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уменьшае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меньшается резко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03440">
        <w:rPr>
          <w:rFonts w:ascii="Times New Roman" w:hAnsi="Times New Roman" w:cs="Times New Roman"/>
          <w:sz w:val="20"/>
          <w:szCs w:val="20"/>
        </w:rPr>
        <w:t>. Переломы шейки бедра являются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нутрисуставными, меди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латер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несустав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меди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несуставными латер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344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 - это перелом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оловки бедренной кост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снования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тдела шейки под головко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среднего отдела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основания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3440">
        <w:rPr>
          <w:rFonts w:ascii="Times New Roman" w:hAnsi="Times New Roman" w:cs="Times New Roman"/>
          <w:sz w:val="20"/>
          <w:szCs w:val="20"/>
        </w:rPr>
        <w:t>. К чему приводит длительное обездвиживание пожилого человека в постели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развитию вялости, апатичности, безразличия к окружающему и к самому себ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развитию общей гипотонии, снижению артериального давления с последующей гипоксией тканей и, в частности, головного мозг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быстрому образованию и прогрессированию пролежн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развитию застойных пневмони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сё правильно</w:t>
      </w:r>
    </w:p>
    <w:p w:rsid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03440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204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A0A66" w:rsidRDefault="00FA0A66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0A66" w:rsidRDefault="00FA0A66" w:rsidP="00F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A0A66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603440">
        <w:rPr>
          <w:rFonts w:ascii="Times New Roman" w:hAnsi="Times New Roman" w:cs="Times New Roman"/>
          <w:sz w:val="20"/>
          <w:szCs w:val="20"/>
        </w:rPr>
        <w:t>. Вальгусные переломы шейки бедра всегда являются первично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колочен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не вколочен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оскольчатыми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кос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попереч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03440">
        <w:rPr>
          <w:rFonts w:ascii="Times New Roman" w:hAnsi="Times New Roman" w:cs="Times New Roman"/>
          <w:sz w:val="20"/>
          <w:szCs w:val="20"/>
        </w:rPr>
        <w:t>. В чём заключается основная задача лечения вколоченных переломов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вторичного смещ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условий для сращ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улучш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кровоснабжения проксимального отлом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возникновения пролежн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условий для раннего восстановления функции суставо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603440">
        <w:rPr>
          <w:rFonts w:ascii="Times New Roman" w:hAnsi="Times New Roman" w:cs="Times New Roman"/>
          <w:sz w:val="20"/>
          <w:szCs w:val="20"/>
        </w:rPr>
        <w:t>. Как лечить вертельные переломы со смещением отломков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скелетным вытяжением в течение 6-8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функциональным методом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остельным режимом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6-8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облегченной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03440">
        <w:rPr>
          <w:rFonts w:ascii="Times New Roman" w:hAnsi="Times New Roman" w:cs="Times New Roman"/>
          <w:sz w:val="20"/>
          <w:szCs w:val="20"/>
        </w:rPr>
        <w:t>. Как часто возникает шок при закрытых переломах бедр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 единичных случаях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в 01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 02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 3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 4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03440">
        <w:rPr>
          <w:rFonts w:ascii="Times New Roman" w:hAnsi="Times New Roman" w:cs="Times New Roman"/>
          <w:sz w:val="20"/>
          <w:szCs w:val="20"/>
        </w:rPr>
        <w:t>. Абсолютным симптомом закрытого перелома бедра является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боль в месте травмы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явно костная деформация, возникшая сразу после травмы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патологическая подвижность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наличие кровоподтё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боль при нагрузке по оси бедр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из источников кровоснабжения проксимального отломка может сохраняться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ах шейки бедр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lastRenderedPageBreak/>
        <w:t>а) артерии синовиальной оболочки (частично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артерии синовиальной оболочки (полностью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артерия круглой связки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нутрикостные восходящие артерии (полностью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нутрикостные восходящие артерии (частично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прогноз сращения сопоставленных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интермедиар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ов шейки бедр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 срастаю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иногда срастаю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растаются в редких случаях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часто срастаю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срастаются всегд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03440">
        <w:rPr>
          <w:rFonts w:ascii="Times New Roman" w:hAnsi="Times New Roman" w:cs="Times New Roman"/>
          <w:sz w:val="20"/>
          <w:szCs w:val="20"/>
        </w:rPr>
        <w:t xml:space="preserve">. Что из перечисленного является основной причиной возникновения переломов шейки бедра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устойчивость при ходьб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возрастное замедление реакции человека и, отсюда, более частые пад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нижение силы мышц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озрастное изменение архитектоники и минерального состава кост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озрастное увеличение массы тел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Достоверными симптомам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го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а шейки бедра являются все перечисленные,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>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локальной болезненности в проекции шейки бедра спереди и сзад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невозможности активной внутренней ротации конечност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имптома "прилипшей пятки"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оложительного симптома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Гирголава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становки конечности в положении внутренней ротаци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е шейки бедра у лиц пожилого возраст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130CD7" w:rsidRDefault="00130CD7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CD7" w:rsidSect="001169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8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53D2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603440">
        <w:rPr>
          <w:rFonts w:ascii="Times New Roman" w:hAnsi="Times New Roman" w:cs="Times New Roman"/>
          <w:sz w:val="20"/>
          <w:szCs w:val="20"/>
        </w:rPr>
        <w:t xml:space="preserve"> Что из перечисленного не является элементом первой медицинской помощи на месте происшествия при переломе бедр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дать 2-3 таблетки анальгин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богреть, укутать, напоить горячим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вести сердечные по показаниям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транспортировать лежа в ЦРБ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03440">
        <w:rPr>
          <w:rFonts w:ascii="Times New Roman" w:hAnsi="Times New Roman" w:cs="Times New Roman"/>
          <w:sz w:val="20"/>
          <w:szCs w:val="20"/>
        </w:rPr>
        <w:t>. Какое повреждение шейки бедра характерно для детей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coli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lisis</w:t>
      </w:r>
      <w:proofErr w:type="spellEnd"/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эпифизеолиз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е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базальные перело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интермедиарные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603440">
        <w:rPr>
          <w:rFonts w:ascii="Times New Roman" w:hAnsi="Times New Roman" w:cs="Times New Roman"/>
          <w:sz w:val="20"/>
          <w:szCs w:val="20"/>
        </w:rPr>
        <w:t>. Что из перечисленного отличает переломы бедра от переломов диафиза других трубчатых костей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частота переломо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бширность повреждения тканей и больший объём кровопотер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собенность механизмов травмы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особенность ситуаций, при которых возникает перелом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03440">
        <w:rPr>
          <w:rFonts w:ascii="Times New Roman" w:hAnsi="Times New Roman" w:cs="Times New Roman"/>
          <w:sz w:val="20"/>
          <w:szCs w:val="20"/>
        </w:rPr>
        <w:t xml:space="preserve">. Укажите вертельные (латеральные) переломы проксимального отдела бедренной кости: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базальный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трансцервик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подверте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межверте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чрезверте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03440">
        <w:rPr>
          <w:rFonts w:ascii="Times New Roman" w:hAnsi="Times New Roman" w:cs="Times New Roman"/>
          <w:sz w:val="20"/>
          <w:szCs w:val="20"/>
        </w:rPr>
        <w:t>. Лыжник, спускаясь с горы, упал при резком повороте. Почувствовал боль и хру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т в пр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авом бедре. Обнаружено отсутствие активных движений, деформация по типу «галифе», наружная ротация стопы. Ваш диагноз?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перелом бедренной кости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вывих бедренной кости (подвздошный)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ывих бедра передненижний (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адлон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ереломо-вывих костей коленного сустава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перелом шейки бедра.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Под каким видом обезболивания следует вправлять вывих бедра?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местная анестезия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проводниковая анестезия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наркоз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внутрикостная анестезия; 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без обезболивания.</w:t>
      </w:r>
    </w:p>
    <w:p w:rsid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03440">
        <w:rPr>
          <w:rFonts w:ascii="Times New Roman" w:hAnsi="Times New Roman" w:cs="Times New Roman"/>
          <w:sz w:val="20"/>
          <w:szCs w:val="20"/>
        </w:rPr>
        <w:t xml:space="preserve">. Чего стремимся достичь у пожилого больного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ы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ом шейки бедра методом ранней мобилизации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снижения болевых ощущений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ращения перелом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формирования ложного сустав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увеличения опороспособности за счёт формирования более мощных рубцов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увеличения опороспособности за счёт перераспределения нагрузк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базальном переломе шейки бедра у лиц не пожилого возраста?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3440">
        <w:rPr>
          <w:rFonts w:ascii="Times New Roman" w:hAnsi="Times New Roman" w:cs="Times New Roman"/>
          <w:sz w:val="20"/>
          <w:szCs w:val="20"/>
        </w:rPr>
        <w:t>. К переломам проксимального конца бедренной кости не относятся переломы: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оловк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чрезвертлужные</w:t>
      </w:r>
      <w:proofErr w:type="spellEnd"/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шейк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ертельной области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межвертельные</w:t>
      </w:r>
      <w:proofErr w:type="spellEnd"/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е шейки бедра шеечно-диафизарный угол: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 изменяется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увеличивается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увеличивается резко</w:t>
      </w:r>
    </w:p>
    <w:p w:rsidR="00603440" w:rsidRPr="00603440" w:rsidRDefault="00603440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уменьшается</w:t>
      </w:r>
    </w:p>
    <w:p w:rsidR="00603440" w:rsidRDefault="009D4E0D" w:rsidP="00603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уменьшается резко</w:t>
      </w:r>
    </w:p>
    <w:p w:rsid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CD7" w:rsidSect="008316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6B" w:rsidRDefault="0004216B" w:rsidP="0004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4216B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603440">
        <w:rPr>
          <w:rFonts w:ascii="Times New Roman" w:hAnsi="Times New Roman" w:cs="Times New Roman"/>
          <w:sz w:val="20"/>
          <w:szCs w:val="20"/>
        </w:rPr>
        <w:t>. Переломы шейки бедра являются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нутрисуставными, меди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латер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несустав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меди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несуставными латераль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0344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 - это перелом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головки бедренной кост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основания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отдела шейки под головко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среднего отдела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основания шей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603440">
        <w:rPr>
          <w:rFonts w:ascii="Times New Roman" w:hAnsi="Times New Roman" w:cs="Times New Roman"/>
          <w:sz w:val="20"/>
          <w:szCs w:val="20"/>
        </w:rPr>
        <w:t>. К чему приводит длительное обездвиживание пожилого человека в постели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развитию вялости, апатичности, безразличия к окружающему и к самому себе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развитию общей гипотонии, снижению артериального давления с последующей гипоксией тканей и, в частности, головного мозг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быстрому образованию и прогрессированию пролежн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развитию застойных пневмони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сё правильно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03440">
        <w:rPr>
          <w:rFonts w:ascii="Times New Roman" w:hAnsi="Times New Roman" w:cs="Times New Roman"/>
          <w:sz w:val="20"/>
          <w:szCs w:val="20"/>
        </w:rPr>
        <w:t>. Вальгусные переломы шейки бедра всегда являются первично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колочен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не вколочен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оскольчатыми</w:t>
      </w:r>
      <w:proofErr w:type="spellEnd"/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кос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поперечным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03440">
        <w:rPr>
          <w:rFonts w:ascii="Times New Roman" w:hAnsi="Times New Roman" w:cs="Times New Roman"/>
          <w:sz w:val="20"/>
          <w:szCs w:val="20"/>
        </w:rPr>
        <w:t>. В чём заключается основная задача лечения вколоченных переломов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вторичного смещ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условий для сращени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улучш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кровоснабжения проксимального отлом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возникновения пролежней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603440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603440">
        <w:rPr>
          <w:rFonts w:ascii="Times New Roman" w:hAnsi="Times New Roman" w:cs="Times New Roman"/>
          <w:sz w:val="20"/>
          <w:szCs w:val="20"/>
        </w:rPr>
        <w:t xml:space="preserve"> условий для раннего восстановления функции суставо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 лечить вертельные переломы со </w:t>
      </w:r>
      <w:r w:rsidRPr="00603440">
        <w:rPr>
          <w:rFonts w:ascii="Times New Roman" w:hAnsi="Times New Roman" w:cs="Times New Roman"/>
          <w:sz w:val="20"/>
          <w:szCs w:val="20"/>
        </w:rPr>
        <w:lastRenderedPageBreak/>
        <w:t>смещением отломков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а) скелетным вытяжением в течение 6-8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функциональным методом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г) постельным режимом с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6-8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>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 xml:space="preserve">д) облегченной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03440">
        <w:rPr>
          <w:rFonts w:ascii="Times New Roman" w:hAnsi="Times New Roman" w:cs="Times New Roman"/>
          <w:sz w:val="20"/>
          <w:szCs w:val="20"/>
        </w:rPr>
        <w:t>. Как часто возникает шок при закрытых переломах бедр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в единичных случаях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в 01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в 02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 3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 40% случаев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03440">
        <w:rPr>
          <w:rFonts w:ascii="Times New Roman" w:hAnsi="Times New Roman" w:cs="Times New Roman"/>
          <w:sz w:val="20"/>
          <w:szCs w:val="20"/>
        </w:rPr>
        <w:t>. Абсолютным симптомом закрытого перелома бедра является: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боль в месте травмы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явно костная деформация, возникшая сразу после травмы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патологическая подвижность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наличие кровоподтёк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боль при нагрузке по оси бедра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из источников кровоснабжения проксимального отломка может сохраняться при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субкапиталь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ах шейки бедр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артерии синовиальной оболочки (частично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артерии синовиальной оболочки (полностью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артерия круглой связки головки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внутрикостные восходящие артерии (полностью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внутрикостные восходящие артерии (частично)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3440">
        <w:rPr>
          <w:rFonts w:ascii="Times New Roman" w:hAnsi="Times New Roman" w:cs="Times New Roman"/>
          <w:sz w:val="20"/>
          <w:szCs w:val="20"/>
        </w:rPr>
        <w:t xml:space="preserve">. Какой прогноз сращения сопоставленных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варус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440">
        <w:rPr>
          <w:rFonts w:ascii="Times New Roman" w:hAnsi="Times New Roman" w:cs="Times New Roman"/>
          <w:sz w:val="20"/>
          <w:szCs w:val="20"/>
        </w:rPr>
        <w:t>интермедиарных</w:t>
      </w:r>
      <w:proofErr w:type="spellEnd"/>
      <w:r w:rsidRPr="00603440">
        <w:rPr>
          <w:rFonts w:ascii="Times New Roman" w:hAnsi="Times New Roman" w:cs="Times New Roman"/>
          <w:sz w:val="20"/>
          <w:szCs w:val="20"/>
        </w:rPr>
        <w:t xml:space="preserve"> переломов шейки бедра?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а) не срастаю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б) иногда срастаю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в) срастаются в редких случаях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г) часто срастаются</w:t>
      </w:r>
    </w:p>
    <w:p w:rsidR="00603440" w:rsidRPr="00603440" w:rsidRDefault="0060344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3440">
        <w:rPr>
          <w:rFonts w:ascii="Times New Roman" w:hAnsi="Times New Roman" w:cs="Times New Roman"/>
          <w:sz w:val="20"/>
          <w:szCs w:val="20"/>
        </w:rPr>
        <w:t>д) срастаются всегда</w:t>
      </w:r>
    </w:p>
    <w:p w:rsidR="000C71A0" w:rsidRDefault="000C71A0" w:rsidP="00603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C71A0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67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430DFA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30DFA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762DB" w:rsidRDefault="00F762DB" w:rsidP="00053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762DB" w:rsidSect="0043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D4E0D">
        <w:rPr>
          <w:rFonts w:ascii="Times New Roman" w:hAnsi="Times New Roman" w:cs="Times New Roman"/>
          <w:sz w:val="20"/>
          <w:szCs w:val="20"/>
        </w:rPr>
        <w:t xml:space="preserve">. Что из перечисленного является основной причиной возникновения переломов шейки бедра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неустойчивость при ходьб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возрастное замедление реакции человека и, отсюда, более частые падени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снижение силы мышц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озрастное изменение архитектоники и минерального состава косте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озрастное увеличение массы тел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Достоверными симптомам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го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а шейки бедра являются все перечисленные,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>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локальной болезненности в проекции шейки бедра спереди и сзад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невозможности активной внутренней ротации конечност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симптома "прилипшей пятки"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положительного симптома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Гирголава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установки конечности в положении внутренней ротаци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е шейки бедра у лиц пожилого возраст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9D4E0D">
        <w:rPr>
          <w:rFonts w:ascii="Times New Roman" w:hAnsi="Times New Roman" w:cs="Times New Roman"/>
          <w:sz w:val="20"/>
          <w:szCs w:val="20"/>
        </w:rPr>
        <w:t>. Что из перечисленного не является элементом первой медицинской помощи на месте происшествия при переломе бедр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дать 2-3 таблетки анальгин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обогреть, укутать, напоить горячи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вести сердечные по показания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транспортировать лежа в ЦРБ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9D4E0D">
        <w:rPr>
          <w:rFonts w:ascii="Times New Roman" w:hAnsi="Times New Roman" w:cs="Times New Roman"/>
          <w:sz w:val="20"/>
          <w:szCs w:val="20"/>
        </w:rPr>
        <w:t>. Какое повреждение шейки бедра характерно для детей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coli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lisis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эпифизеолиз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е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базальные перело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lastRenderedPageBreak/>
        <w:t xml:space="preserve">д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интермедиарные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9D4E0D">
        <w:rPr>
          <w:rFonts w:ascii="Times New Roman" w:hAnsi="Times New Roman" w:cs="Times New Roman"/>
          <w:sz w:val="20"/>
          <w:szCs w:val="20"/>
        </w:rPr>
        <w:t>. Что из перечисленного отличает переломы бедра от переломов диафиза других трубчатых костей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частота переломо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обширность повреждения тканей и больший объём кровопотер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особенность механизмов трав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особенность ситуаций, при которых возникает перело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9D4E0D">
        <w:rPr>
          <w:rFonts w:ascii="Times New Roman" w:hAnsi="Times New Roman" w:cs="Times New Roman"/>
          <w:sz w:val="20"/>
          <w:szCs w:val="20"/>
        </w:rPr>
        <w:t xml:space="preserve">. Укажите вертельные (латеральные) переломы проксимального отдела бедренной кости: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базальный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трансцервика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подверте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межверте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чрезверте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>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9D4E0D">
        <w:rPr>
          <w:rFonts w:ascii="Times New Roman" w:hAnsi="Times New Roman" w:cs="Times New Roman"/>
          <w:sz w:val="20"/>
          <w:szCs w:val="20"/>
        </w:rPr>
        <w:t>. Лыжник, спускаясь с горы, упал при резком повороте. Почувствовал боль и хру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ст в пр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авом бедре. Обнаружено отсутствие активных движений, деформация по типу «галифе», наружная ротация стопы. Ваш диагноз?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перелом бедренной кости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вывих бедренной кости (подвздошный)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вывих бедра передненижний (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надлон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переломо-вывих костей коленного сустава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перелом шейки бедра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Под каким видом обезболивания следует вправлять вывих бедра?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местная анестезия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проводниковая анестезия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наркоз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внутрикостная анестезия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без обезболивания.</w:t>
      </w:r>
    </w:p>
    <w:p w:rsid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4E0D">
        <w:rPr>
          <w:rFonts w:ascii="Times New Roman" w:hAnsi="Times New Roman" w:cs="Times New Roman"/>
          <w:sz w:val="20"/>
          <w:szCs w:val="20"/>
        </w:rPr>
        <w:t xml:space="preserve">. Чего стремимся достичь у пожилого больного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ы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ом шейки бедра методом ранней мобилизации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снижения болевых ощущени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сращения перелом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формирования ложного сустав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увеличения опороспособности за счёт формирования более мощных рубцо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увеличения опороспособности за счёт перераспределения нагрузки</w:t>
      </w:r>
    </w:p>
    <w:p w:rsid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D4E0D" w:rsidSect="00A94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F0E5E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базальном переломе шейки бедра у лиц не пожилого возраст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D4E0D">
        <w:rPr>
          <w:rFonts w:ascii="Times New Roman" w:hAnsi="Times New Roman" w:cs="Times New Roman"/>
          <w:sz w:val="20"/>
          <w:szCs w:val="20"/>
        </w:rPr>
        <w:t>. К переломам проксимального конца бедренной кости не относятся переломы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олов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чрезвертлужные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шей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ертельной област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межвертельные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е шейки бедра шеечно-диафизарный угол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не изменяе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увеличивае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увеличивается резко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уменьшае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уменьшается резко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9D4E0D">
        <w:rPr>
          <w:rFonts w:ascii="Times New Roman" w:hAnsi="Times New Roman" w:cs="Times New Roman"/>
          <w:sz w:val="20"/>
          <w:szCs w:val="20"/>
        </w:rPr>
        <w:t>. Переломы шейки бедра являются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внутрисуставными, меди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латер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внесустав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меди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несуставными латер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9D4E0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 - это перелом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оловки бедренной кост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основания голов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отдела шейки под головко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среднего отдела шей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основания шей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9D4E0D">
        <w:rPr>
          <w:rFonts w:ascii="Times New Roman" w:hAnsi="Times New Roman" w:cs="Times New Roman"/>
          <w:sz w:val="20"/>
          <w:szCs w:val="20"/>
        </w:rPr>
        <w:t>. К чему приводит длительное обездвиживание пожилого человека в постели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развитию вялости, апатичности, безразличия к </w:t>
      </w:r>
      <w:r w:rsidRPr="009D4E0D">
        <w:rPr>
          <w:rFonts w:ascii="Times New Roman" w:hAnsi="Times New Roman" w:cs="Times New Roman"/>
          <w:sz w:val="20"/>
          <w:szCs w:val="20"/>
        </w:rPr>
        <w:lastRenderedPageBreak/>
        <w:t>окружающему и к самому себ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развитию общей гипотонии, снижению артериального давления с последующей гипоксией тканей и, в частности, головного мозг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быстрому образованию и прогрессированию пролежне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развитию застойных пневмони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сё правильно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9D4E0D">
        <w:rPr>
          <w:rFonts w:ascii="Times New Roman" w:hAnsi="Times New Roman" w:cs="Times New Roman"/>
          <w:sz w:val="20"/>
          <w:szCs w:val="20"/>
        </w:rPr>
        <w:t>. Вальгусные переломы шейки бедра всегда являются первично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вколочен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не вколочен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оскольчатыми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кос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попереч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9D4E0D">
        <w:rPr>
          <w:rFonts w:ascii="Times New Roman" w:hAnsi="Times New Roman" w:cs="Times New Roman"/>
          <w:sz w:val="20"/>
          <w:szCs w:val="20"/>
        </w:rPr>
        <w:t>. В чём заключается основная задача лечения вколоченных переломов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вторичного смещени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условий для сращени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улучшении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кровоснабжения проксимального отломк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предотвращении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возникновения пролежне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условий для раннего восстановления функции суставо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9D4E0D">
        <w:rPr>
          <w:rFonts w:ascii="Times New Roman" w:hAnsi="Times New Roman" w:cs="Times New Roman"/>
          <w:sz w:val="20"/>
          <w:szCs w:val="20"/>
        </w:rPr>
        <w:t>. Как лечить вертельные переломы со смещением отломков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скелетным вытяжением в течение 6-8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>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функциональным методо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постельным режимом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 6-8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>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облегченной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коксит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 до 2,5-3,5 мес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4E0D">
        <w:rPr>
          <w:rFonts w:ascii="Times New Roman" w:hAnsi="Times New Roman" w:cs="Times New Roman"/>
          <w:sz w:val="20"/>
          <w:szCs w:val="20"/>
        </w:rPr>
        <w:t>. Как часто возникает шок при закрытых переломах бедр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в единичных случаях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в 010% случае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в 020% случае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 30% случае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 40% случаев</w:t>
      </w:r>
    </w:p>
    <w:p w:rsidR="00711711" w:rsidRDefault="00711711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1711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0F2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FFC" w:rsidRDefault="000F2FFC" w:rsidP="000F2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F2FFC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D4E0D">
        <w:rPr>
          <w:rFonts w:ascii="Times New Roman" w:hAnsi="Times New Roman" w:cs="Times New Roman"/>
          <w:sz w:val="20"/>
          <w:szCs w:val="20"/>
        </w:rPr>
        <w:t>. Абсолютным симптомом закрытого перелома бедра является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боль в месте трав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явно костная деформация, возникшая сразу после трав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патологическая подвижность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наличие кровоподтёк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боль при нагрузке по оси бедр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Какой из источников кровоснабжения проксимального отломка может сохраняться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х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ах шейки бедр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артерии синовиальной оболочки (частично)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артерии синовиальной оболочки (полностью)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артерия круглой связки голов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нутрикостные восходящие артерии (полностью)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нутрикостные восходящие артерии (частично)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Какой прогноз сращения сопоставленных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ых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интермедиарных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ов шейки бедр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не срастаю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иногда срастаю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срастаются в редких случаях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часто срастаю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срастаются всегд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9D4E0D">
        <w:rPr>
          <w:rFonts w:ascii="Times New Roman" w:hAnsi="Times New Roman" w:cs="Times New Roman"/>
          <w:sz w:val="20"/>
          <w:szCs w:val="20"/>
        </w:rPr>
        <w:t xml:space="preserve">. Что из перечисленного является основной причиной возникновения переломов шейки бедра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неустойчивость при ходьб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возрастное замедление реакции человека и, отсюда, более частые падени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снижение силы мышц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озрастное изменение архитектоники и минерального состава косте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озрастное увеличение массы тел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Достоверными симптомам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го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а шейки бедра являются все перечисленные, 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>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локальной болезненности в проекции шейки бедра спереди и сзад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невозможности активной внутренней ротации конечност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симптома "прилипшей пятки"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положительного симптома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Гирголава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lastRenderedPageBreak/>
        <w:t>д) установки конечности в положении внутренней ротаци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е шейки бедра у лиц пожилого возраст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9D4E0D">
        <w:rPr>
          <w:rFonts w:ascii="Times New Roman" w:hAnsi="Times New Roman" w:cs="Times New Roman"/>
          <w:sz w:val="20"/>
          <w:szCs w:val="20"/>
        </w:rPr>
        <w:t>. Что из перечисленного не является элементом первой медицинской помощи на месте происшествия при переломе бедр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дать 2-3 таблетки анальгин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обогреть, укутать, напоить горячи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вести сердечные по показания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транспортировать лежа в ЦРБ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9D4E0D">
        <w:rPr>
          <w:rFonts w:ascii="Times New Roman" w:hAnsi="Times New Roman" w:cs="Times New Roman"/>
          <w:sz w:val="20"/>
          <w:szCs w:val="20"/>
        </w:rPr>
        <w:t>. Какое повреждение шейки бедра характерно для детей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coli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lisis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эпифизеолиз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е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базальные перело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интермедиарные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9D4E0D">
        <w:rPr>
          <w:rFonts w:ascii="Times New Roman" w:hAnsi="Times New Roman" w:cs="Times New Roman"/>
          <w:sz w:val="20"/>
          <w:szCs w:val="20"/>
        </w:rPr>
        <w:t>. Что из перечисленного отличает переломы бедра от переломов диафиза других трубчатых костей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частота переломо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обширность повреждения тканей и больший объём кровопотер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особенность механизмов травмы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особенность ситуаций, при которых возникает перелом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4E0D">
        <w:rPr>
          <w:rFonts w:ascii="Times New Roman" w:hAnsi="Times New Roman" w:cs="Times New Roman"/>
          <w:sz w:val="20"/>
          <w:szCs w:val="20"/>
        </w:rPr>
        <w:t xml:space="preserve">. Укажите вертельные (латеральные) переломы проксимального отдела бедренной кости: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базальный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трансцервика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подверте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межверте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чрезверте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>.</w:t>
      </w:r>
    </w:p>
    <w:p w:rsidR="0017787F" w:rsidRDefault="0017787F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7787F" w:rsidSect="00177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E1785E">
        <w:rPr>
          <w:rFonts w:ascii="Times New Roman" w:hAnsi="Times New Roman" w:cs="Times New Roman"/>
          <w:sz w:val="20"/>
          <w:szCs w:val="20"/>
        </w:rPr>
        <w:t>Повреждения бедра. Клиника, диагностика лечение.</w:t>
      </w:r>
    </w:p>
    <w:p w:rsidR="000F2FFC" w:rsidRDefault="00383781" w:rsidP="0058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876B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D4E0D">
        <w:rPr>
          <w:rFonts w:ascii="Times New Roman" w:hAnsi="Times New Roman" w:cs="Times New Roman"/>
          <w:sz w:val="20"/>
          <w:szCs w:val="20"/>
        </w:rPr>
        <w:t>. Лыжник, спускаясь с горы, упал при резком повороте. Почувствовал боль и хру</w:t>
      </w:r>
      <w:proofErr w:type="gramStart"/>
      <w:r w:rsidRPr="009D4E0D">
        <w:rPr>
          <w:rFonts w:ascii="Times New Roman" w:hAnsi="Times New Roman" w:cs="Times New Roman"/>
          <w:sz w:val="20"/>
          <w:szCs w:val="20"/>
        </w:rPr>
        <w:t>ст в пр</w:t>
      </w:r>
      <w:proofErr w:type="gramEnd"/>
      <w:r w:rsidRPr="009D4E0D">
        <w:rPr>
          <w:rFonts w:ascii="Times New Roman" w:hAnsi="Times New Roman" w:cs="Times New Roman"/>
          <w:sz w:val="20"/>
          <w:szCs w:val="20"/>
        </w:rPr>
        <w:t xml:space="preserve">авом бедре. Обнаружено отсутствие активных движений, деформация по типу «галифе», наружная ротация стопы. Ваш диагноз?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перелом бедренной кости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вывих бедренной кости (подвздошный)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вывих бедра передненижний (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надлон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переломо-вывих костей коленного сустава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перелом шейки бедра.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Под каким видом обезболивания следует вправлять вывих бедра?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а) местная анестезия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проводниковая анестезия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наркоз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г) внутрикостная анестезия; 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без обезболивания.</w:t>
      </w:r>
    </w:p>
    <w:p w:rsid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D4E0D">
        <w:rPr>
          <w:rFonts w:ascii="Times New Roman" w:hAnsi="Times New Roman" w:cs="Times New Roman"/>
          <w:sz w:val="20"/>
          <w:szCs w:val="20"/>
        </w:rPr>
        <w:t xml:space="preserve">. Чего стремимся достичь у пожилого больного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ы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ом шейки бедра методом ранней мобилизации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снижения болевых ощущени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сращения перелом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формирования ложного сустав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увеличения опороспособности за счёт формирования более мощных рубцов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увеличения опороспособности за счёт перераспределения нагруз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Какой метод лечения является предпочтительным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базальном переломе шейки бедра у лиц не пожилого возраста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ипсовая кокситная повязк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скелетное вытяж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пребывание в постели с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деротационно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гипсовой повязко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активное формирование ложного сустав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оперативное лечени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9D4E0D">
        <w:rPr>
          <w:rFonts w:ascii="Times New Roman" w:hAnsi="Times New Roman" w:cs="Times New Roman"/>
          <w:sz w:val="20"/>
          <w:szCs w:val="20"/>
        </w:rPr>
        <w:t>. К переломам проксимального конца бедренной кости не относятся переломы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олов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чрезвертлужные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шей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вертельной област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межвертельные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9D4E0D">
        <w:rPr>
          <w:rFonts w:ascii="Times New Roman" w:hAnsi="Times New Roman" w:cs="Times New Roman"/>
          <w:sz w:val="20"/>
          <w:szCs w:val="20"/>
        </w:rPr>
        <w:t xml:space="preserve">. При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варусном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е шейки бедра шеечно-диафизарный угол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не изменяе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увеличивае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увеличивается резко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уменьшается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уменьшается резко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9D4E0D">
        <w:rPr>
          <w:rFonts w:ascii="Times New Roman" w:hAnsi="Times New Roman" w:cs="Times New Roman"/>
          <w:sz w:val="20"/>
          <w:szCs w:val="20"/>
        </w:rPr>
        <w:t>. Переломы шейки бедра являются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внутрисуставными, меди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lastRenderedPageBreak/>
        <w:t>б) латер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внесустав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меди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несуставными латераль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9D4E0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Субкапитальный</w:t>
      </w:r>
      <w:proofErr w:type="spellEnd"/>
      <w:r w:rsidRPr="009D4E0D">
        <w:rPr>
          <w:rFonts w:ascii="Times New Roman" w:hAnsi="Times New Roman" w:cs="Times New Roman"/>
          <w:sz w:val="20"/>
          <w:szCs w:val="20"/>
        </w:rPr>
        <w:t xml:space="preserve"> перелом - это перелом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головки бедренной кост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основания голов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отдела шейки под головко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среднего отдела шей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основания шейк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9D4E0D">
        <w:rPr>
          <w:rFonts w:ascii="Times New Roman" w:hAnsi="Times New Roman" w:cs="Times New Roman"/>
          <w:sz w:val="20"/>
          <w:szCs w:val="20"/>
        </w:rPr>
        <w:t>. К чему приводит длительное обездвиживание пожилого человека в постели?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развитию вялости, апатичности, безразличия к окружающему и к самому себе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развитию общей гипотонии, снижению артериального давления с последующей гипоксией тканей и, в частности, головного мозга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в) быстрому образованию и прогрессированию пролежне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развитию застойных пневмоний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д) всё правильно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9D4E0D">
        <w:rPr>
          <w:rFonts w:ascii="Times New Roman" w:hAnsi="Times New Roman" w:cs="Times New Roman"/>
          <w:sz w:val="20"/>
          <w:szCs w:val="20"/>
        </w:rPr>
        <w:t>. Вальгусные переломы шейки бедра всегда являются первично: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а) вколочен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б) не вколоченными</w:t>
      </w:r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D4E0D">
        <w:rPr>
          <w:rFonts w:ascii="Times New Roman" w:hAnsi="Times New Roman" w:cs="Times New Roman"/>
          <w:sz w:val="20"/>
          <w:szCs w:val="20"/>
        </w:rPr>
        <w:t>оскольчатыми</w:t>
      </w:r>
      <w:proofErr w:type="spellEnd"/>
    </w:p>
    <w:p w:rsidR="009D4E0D" w:rsidRPr="009D4E0D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0D">
        <w:rPr>
          <w:rFonts w:ascii="Times New Roman" w:hAnsi="Times New Roman" w:cs="Times New Roman"/>
          <w:sz w:val="20"/>
          <w:szCs w:val="20"/>
        </w:rPr>
        <w:t>г) косыми</w:t>
      </w:r>
    </w:p>
    <w:p w:rsidR="009D4E0D" w:rsidRPr="009D7454" w:rsidRDefault="009D4E0D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поперечными</w:t>
      </w:r>
    </w:p>
    <w:sectPr w:rsidR="009D4E0D" w:rsidRPr="009D7454" w:rsidSect="002E4D8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4"/>
    <w:rsid w:val="0004216B"/>
    <w:rsid w:val="00053C6C"/>
    <w:rsid w:val="000C71A0"/>
    <w:rsid w:val="000E4442"/>
    <w:rsid w:val="000F2FFC"/>
    <w:rsid w:val="00116965"/>
    <w:rsid w:val="00130CD7"/>
    <w:rsid w:val="00171B44"/>
    <w:rsid w:val="0017787F"/>
    <w:rsid w:val="001B6263"/>
    <w:rsid w:val="001D7B51"/>
    <w:rsid w:val="00204E84"/>
    <w:rsid w:val="00283844"/>
    <w:rsid w:val="00286070"/>
    <w:rsid w:val="002B01ED"/>
    <w:rsid w:val="002E4D87"/>
    <w:rsid w:val="00373307"/>
    <w:rsid w:val="00383781"/>
    <w:rsid w:val="003A0FE2"/>
    <w:rsid w:val="00430DFA"/>
    <w:rsid w:val="004673FF"/>
    <w:rsid w:val="004D1FE7"/>
    <w:rsid w:val="004F34B4"/>
    <w:rsid w:val="00563402"/>
    <w:rsid w:val="005876B1"/>
    <w:rsid w:val="005E1532"/>
    <w:rsid w:val="00603440"/>
    <w:rsid w:val="00624B51"/>
    <w:rsid w:val="00625780"/>
    <w:rsid w:val="00656EE6"/>
    <w:rsid w:val="006D21BE"/>
    <w:rsid w:val="00711711"/>
    <w:rsid w:val="00786893"/>
    <w:rsid w:val="00806464"/>
    <w:rsid w:val="00831609"/>
    <w:rsid w:val="008445C0"/>
    <w:rsid w:val="00876646"/>
    <w:rsid w:val="00886F2C"/>
    <w:rsid w:val="008C7592"/>
    <w:rsid w:val="00907176"/>
    <w:rsid w:val="0095737C"/>
    <w:rsid w:val="009D4E0D"/>
    <w:rsid w:val="009D7454"/>
    <w:rsid w:val="00A23911"/>
    <w:rsid w:val="00A94389"/>
    <w:rsid w:val="00B46E95"/>
    <w:rsid w:val="00BA5905"/>
    <w:rsid w:val="00BD657A"/>
    <w:rsid w:val="00C94E0D"/>
    <w:rsid w:val="00C95240"/>
    <w:rsid w:val="00D055D7"/>
    <w:rsid w:val="00D53D21"/>
    <w:rsid w:val="00D75100"/>
    <w:rsid w:val="00DB6F55"/>
    <w:rsid w:val="00DE2642"/>
    <w:rsid w:val="00DE4D6B"/>
    <w:rsid w:val="00E1785E"/>
    <w:rsid w:val="00EB4EFF"/>
    <w:rsid w:val="00EF0E5E"/>
    <w:rsid w:val="00F72E7F"/>
    <w:rsid w:val="00F762DB"/>
    <w:rsid w:val="00F8256F"/>
    <w:rsid w:val="00F96E8B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B3C3-69DD-4B42-8E39-6FBE87E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ik</dc:creator>
  <cp:lastModifiedBy>Кафедра травматологии</cp:lastModifiedBy>
  <cp:revision>3</cp:revision>
  <dcterms:created xsi:type="dcterms:W3CDTF">2012-10-07T15:33:00Z</dcterms:created>
  <dcterms:modified xsi:type="dcterms:W3CDTF">2012-10-07T15:55:00Z</dcterms:modified>
</cp:coreProperties>
</file>